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анс, УВД, Восточное кольцо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Прилесье, Лыжная база,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ережная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4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Молодежный центр, ул. Свердлова, 2-ое комплексное общежитие, 1-ое комплексное общежитие, Рынок, Южная база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</w:t>
            </w:r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2D3E2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</w:t>
            </w:r>
            <w:bookmarkStart w:id="0" w:name="_GoBack"/>
            <w:bookmarkEnd w:id="0"/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в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ул. Мая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кого, ул. Мичурина, 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й центр, Эн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етическая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одстрой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Кузнечно-прессовый цех, Ч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гунно-литейный цех, Ремонтно-кузнечный цех, 10 КПП, Пр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овое производство, База УМТС, ППИ, ОС ВАЗа, Загото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ого, КВД,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заводское шоссе, Южное шоссе, Денд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парк, Школа №93, Жилой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«Л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ная слобода», Школа №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6, Жилой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городок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вставка, 3 вставка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Автопарковая, Ав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емым</w:t>
            </w:r>
            <w:proofErr w:type="spell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  <w:proofErr w:type="gramEnd"/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Торпедо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говая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билей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устр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lastRenderedPageBreak/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Кладбище, ТП-20</w:t>
            </w:r>
            <w:proofErr w:type="gramEnd"/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новый бор, Кладбище, ТП-20</w:t>
            </w:r>
            <w:proofErr w:type="gramEnd"/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D00C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="001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,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Лесопитомник, ТВВКИСУ, Общежитие Современник, б-р Космонавтов, 12 квартал, Заводская, ул. 40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лет Победы, Медгородок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п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и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ВЦМ, 3-я про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E4" w:rsidRDefault="002529E4" w:rsidP="00B41233">
      <w:pPr>
        <w:spacing w:after="0" w:line="240" w:lineRule="auto"/>
      </w:pPr>
      <w:r>
        <w:separator/>
      </w:r>
    </w:p>
  </w:endnote>
  <w:endnote w:type="continuationSeparator" w:id="0">
    <w:p w:rsidR="002529E4" w:rsidRDefault="002529E4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E4" w:rsidRDefault="002529E4" w:rsidP="00B41233">
      <w:pPr>
        <w:spacing w:after="0" w:line="240" w:lineRule="auto"/>
      </w:pPr>
      <w:r>
        <w:separator/>
      </w:r>
    </w:p>
  </w:footnote>
  <w:footnote w:type="continuationSeparator" w:id="0">
    <w:p w:rsidR="002529E4" w:rsidRDefault="002529E4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4F61AE">
          <w:rPr>
            <w:rFonts w:ascii="Times New Roman" w:hAnsi="Times New Roman" w:cs="Times New Roman"/>
            <w:noProof/>
            <w:sz w:val="16"/>
          </w:rPr>
          <w:t>6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00C6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529E4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61AE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2E99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09ED-84ED-47A1-BE4D-D48E40C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2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05T04:29:00Z</cp:lastPrinted>
  <dcterms:created xsi:type="dcterms:W3CDTF">2018-12-07T07:03:00Z</dcterms:created>
  <dcterms:modified xsi:type="dcterms:W3CDTF">2018-12-18T09:46:00Z</dcterms:modified>
</cp:coreProperties>
</file>